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FBC86" w14:textId="77777777" w:rsidR="00444808" w:rsidRDefault="00444808" w:rsidP="0044480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48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  <w:gridCol w:w="2542"/>
        <w:gridCol w:w="1432"/>
        <w:gridCol w:w="2067"/>
        <w:gridCol w:w="6205"/>
      </w:tblGrid>
      <w:tr w:rsidR="00444808" w14:paraId="47AA1734" w14:textId="77777777" w:rsidTr="00444808">
        <w:trPr>
          <w:trHeight w:val="464"/>
        </w:trPr>
        <w:tc>
          <w:tcPr>
            <w:tcW w:w="8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030DA" w14:textId="77777777" w:rsidR="00444808" w:rsidRDefault="00444808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lt/Kolonne</w:t>
            </w:r>
          </w:p>
        </w:tc>
        <w:tc>
          <w:tcPr>
            <w:tcW w:w="8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F02AB" w14:textId="77777777" w:rsidR="00444808" w:rsidRDefault="00444808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65468" w14:textId="77777777" w:rsidR="00444808" w:rsidRDefault="00444808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ligatoris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lgfr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0DE0B" w14:textId="77777777" w:rsidR="00444808" w:rsidRDefault="00444808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at</w:t>
            </w:r>
          </w:p>
        </w:tc>
        <w:tc>
          <w:tcPr>
            <w:tcW w:w="20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311AD" w14:textId="77777777" w:rsidR="00444808" w:rsidRDefault="00444808">
            <w:pPr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ksempler</w:t>
            </w:r>
          </w:p>
        </w:tc>
      </w:tr>
      <w:tr w:rsidR="00444808" w14:paraId="03B915F2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8FB4F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r_</w:t>
            </w:r>
            <w:r>
              <w:rPr>
                <w:rStyle w:val="shorttext"/>
                <w:rFonts w:ascii="Arial" w:hAnsi="Arial" w:cs="Arial"/>
                <w:color w:val="222222"/>
              </w:rPr>
              <w:t xml:space="preserve"> </w:t>
            </w:r>
            <w:r>
              <w:rPr>
                <w:sz w:val="20"/>
                <w:szCs w:val="20"/>
              </w:rPr>
              <w:t>nummer/A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DE23D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R </w:t>
            </w:r>
            <w:r>
              <w:rPr>
                <w:sz w:val="20"/>
                <w:szCs w:val="20"/>
              </w:rPr>
              <w:t>nummer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FE26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ED64B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10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C79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02031234</w:t>
            </w:r>
          </w:p>
        </w:tc>
      </w:tr>
      <w:tr w:rsidR="00444808" w14:paraId="110F4618" w14:textId="77777777" w:rsidTr="00444808">
        <w:trPr>
          <w:trHeight w:val="464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BA4D3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avn/B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F3087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av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B13D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D574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25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A7B76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</w:t>
            </w:r>
          </w:p>
        </w:tc>
      </w:tr>
      <w:tr w:rsidR="00444808" w14:paraId="7891E98E" w14:textId="77777777" w:rsidTr="00444808">
        <w:trPr>
          <w:trHeight w:val="464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D3AC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ternavn/C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35DD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ternav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04AF5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7384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25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478F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sen</w:t>
            </w:r>
          </w:p>
        </w:tc>
      </w:tr>
      <w:tr w:rsidR="00444808" w14:paraId="1EEC0CC0" w14:textId="77777777" w:rsidTr="00444808">
        <w:trPr>
          <w:trHeight w:val="464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EB9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navn/D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FD533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nav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DB1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C1231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50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BFFD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ikring &amp; Pension</w:t>
            </w:r>
          </w:p>
        </w:tc>
      </w:tr>
      <w:tr w:rsidR="00444808" w14:paraId="5CFE5B66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1F24C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R-nr/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3191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R-nr.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F46FD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3446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8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4243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5678</w:t>
            </w:r>
          </w:p>
        </w:tc>
      </w:tr>
      <w:tr w:rsidR="00444808" w14:paraId="2CD291D6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36D7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sgivende løn/F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5A754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ionsgivende lø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11775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DCA74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8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CB402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108</w:t>
            </w:r>
          </w:p>
        </w:tc>
      </w:tr>
      <w:tr w:rsidR="00444808" w14:paraId="37737926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181CE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ækningsgivende løn/G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D851D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ækningsgivende lø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89C1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60F2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8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8F31C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6108</w:t>
            </w:r>
          </w:p>
        </w:tc>
      </w:tr>
      <w:tr w:rsidR="00444808" w14:paraId="0659A229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B89EF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 Pct/H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77B94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 pensionsbidra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CA9DE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D7FF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5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30A2A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</w:p>
        </w:tc>
      </w:tr>
      <w:tr w:rsidR="00444808" w14:paraId="1162BD9E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EBB83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villigt Pct/I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C686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villigt pensionsbidra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E3321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C2831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5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ECA46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75</w:t>
            </w:r>
          </w:p>
        </w:tc>
      </w:tr>
      <w:tr w:rsidR="00444808" w14:paraId="6B3B459C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1651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ækning ved død kr./J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1D294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ækning ved dø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8579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56EB5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9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505C5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567</w:t>
            </w:r>
          </w:p>
        </w:tc>
      </w:tr>
      <w:tr w:rsidR="00444808" w14:paraId="5888857B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52DA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tekode/K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965AA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tekode for dækningen ved dø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DF6E3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52AEC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1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C6C02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44808" w14:paraId="36BB834A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5AA2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ækning ved død i pct af løn/L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D9EA5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udbetaling ved død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BD8D1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783C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6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65304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44808" w14:paraId="44969A27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8889F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bende dækning ved invaliditet/M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E1454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lig pension ved invaliditet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EA8D1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F2CA5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8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A42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000</w:t>
            </w:r>
          </w:p>
        </w:tc>
      </w:tr>
      <w:tr w:rsidR="00444808" w14:paraId="5A726BE5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49B2A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tekode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181A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tekode for invalid pensio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7FD5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07B7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1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BCC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4808" w14:paraId="730E329B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21A36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øbende dækning ved invaliditet i pct af løn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48AA5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bende udbetaling ved invaliditet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7ADB1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F194C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5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42B6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  <w:tr w:rsidR="00444808" w14:paraId="7696D1AE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85322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 ved invaliditet/P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E556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udbetaling ved invaliditet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017F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45C15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10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8D6A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00</w:t>
            </w:r>
          </w:p>
        </w:tc>
      </w:tr>
      <w:tr w:rsidR="00444808" w14:paraId="7DD2B326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6E691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tekode/Q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800F3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tekode for sumudbetaling ved invaliditet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92D90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5CB7F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1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CAD57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44808" w14:paraId="5CF58AD5" w14:textId="77777777" w:rsidTr="00444808">
        <w:trPr>
          <w:trHeight w:val="464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FC320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udbetaling ved invaliditet i pct af løn/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D6217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esu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8E06C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687CB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6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45AA1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444808" w14:paraId="6A3D9767" w14:textId="77777777" w:rsidTr="00444808">
        <w:trPr>
          <w:trHeight w:val="464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BFDFF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ækning ved kritisk sygdom/S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BF9B3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udbetaling ved kritisk sygdo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2E9B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BD55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8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35B97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000</w:t>
            </w:r>
          </w:p>
        </w:tc>
      </w:tr>
      <w:tr w:rsidR="00444808" w14:paraId="690576E4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64BAB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tekode/T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1C5A0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tekode for sumudbetaling ved kritisk sygdom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512F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4B8C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1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8FAAB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44808" w14:paraId="3AC1880F" w14:textId="77777777" w:rsidTr="00444808">
        <w:trPr>
          <w:trHeight w:val="464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03F0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ækning ved kritisk sygdom i pct af løn/U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D260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isk sygdomsdækni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6B9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95AF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7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3C822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</w:tr>
      <w:tr w:rsidR="00444808" w14:paraId="03DA4D28" w14:textId="77777777" w:rsidTr="00444808">
        <w:trPr>
          <w:trHeight w:val="464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D7AC5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ækning ved kritisk sygdom børn/V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B0CF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tisk sygdomsdækning til bør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AB57E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506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8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7103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</w:t>
            </w:r>
          </w:p>
        </w:tc>
      </w:tr>
      <w:tr w:rsidR="00444808" w14:paraId="00BE57C3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EB73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øbende børnepension/W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7C851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nepensio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CB7A0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33B0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9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DA7B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0,00</w:t>
            </w:r>
          </w:p>
        </w:tc>
      </w:tr>
      <w:tr w:rsidR="00444808" w14:paraId="1641FE99" w14:textId="77777777" w:rsidTr="00444808">
        <w:trPr>
          <w:trHeight w:val="464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9745C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tekode/X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1C0D2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ttekode for børnepensio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EFDA2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210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1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04CD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44808" w14:paraId="18DB0648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0F58E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nepension i pct af lønnen/Y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93318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ørnepensio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A1489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ligatorisk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28623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ng (5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D9AA" w14:textId="77777777" w:rsidR="00444808" w:rsidRDefault="00444808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</w:tr>
      <w:tr w:rsidR="00444808" w:rsidRPr="00444808" w14:paraId="6C90C3C9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1417B" w14:textId="514D04A8" w:rsidR="00444808" w:rsidRPr="00444808" w:rsidRDefault="00444808" w:rsidP="00444808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4808">
              <w:rPr>
                <w:rFonts w:ascii="Arial" w:hAnsi="Arial" w:cs="Arial"/>
                <w:color w:val="FF0000"/>
                <w:sz w:val="20"/>
                <w:szCs w:val="20"/>
              </w:rPr>
              <w:t>Skærpelse/Z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9D81C" w14:textId="12B88643" w:rsidR="00444808" w:rsidRPr="00444808" w:rsidRDefault="00444808" w:rsidP="00444808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4808">
              <w:rPr>
                <w:rFonts w:ascii="Arial" w:hAnsi="Arial" w:cs="Arial"/>
                <w:color w:val="FF0000"/>
                <w:sz w:val="20"/>
                <w:szCs w:val="20"/>
              </w:rPr>
              <w:t>Om der er helbredsmæssig klausul på police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8E7F" w14:textId="4C037B07" w:rsidR="00444808" w:rsidRPr="00444808" w:rsidRDefault="00444808" w:rsidP="00444808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4808">
              <w:rPr>
                <w:rFonts w:ascii="Arial" w:hAnsi="Arial" w:cs="Arial"/>
                <w:color w:val="FF0000"/>
                <w:sz w:val="20"/>
                <w:szCs w:val="20"/>
              </w:rPr>
              <w:t>Frivillig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BA6A8" w14:textId="3C938858" w:rsidR="00444808" w:rsidRPr="00444808" w:rsidRDefault="00444808" w:rsidP="00444808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4808">
              <w:rPr>
                <w:rFonts w:ascii="Arial" w:hAnsi="Arial" w:cs="Arial"/>
                <w:color w:val="FF0000"/>
                <w:sz w:val="20"/>
                <w:szCs w:val="20"/>
              </w:rPr>
              <w:t>Streng (1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55312" w14:textId="02E278C8" w:rsidR="00444808" w:rsidRPr="00444808" w:rsidRDefault="00444808" w:rsidP="00444808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4808">
              <w:rPr>
                <w:rFonts w:ascii="Arial" w:hAnsi="Arial" w:cs="Arial"/>
                <w:color w:val="FF0000"/>
                <w:sz w:val="20"/>
                <w:szCs w:val="20"/>
              </w:rPr>
              <w:t>J/N</w:t>
            </w:r>
          </w:p>
        </w:tc>
      </w:tr>
      <w:tr w:rsidR="00444808" w:rsidRPr="00444808" w14:paraId="7A938871" w14:textId="77777777" w:rsidTr="00444808">
        <w:trPr>
          <w:trHeight w:val="465"/>
        </w:trPr>
        <w:tc>
          <w:tcPr>
            <w:tcW w:w="8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CC27D" w14:textId="64078C02" w:rsidR="00444808" w:rsidRPr="00444808" w:rsidRDefault="00444808" w:rsidP="00444808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4808">
              <w:rPr>
                <w:rFonts w:ascii="Arial" w:hAnsi="Arial" w:cs="Arial"/>
                <w:color w:val="FF0000"/>
                <w:sz w:val="20"/>
                <w:szCs w:val="20"/>
              </w:rPr>
              <w:t>Skærpelse/Æ</w:t>
            </w:r>
          </w:p>
        </w:tc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F015" w14:textId="1142B78E" w:rsidR="00444808" w:rsidRPr="00444808" w:rsidRDefault="00444808" w:rsidP="00444808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4808">
              <w:rPr>
                <w:rFonts w:ascii="Arial" w:hAnsi="Arial" w:cs="Arial"/>
                <w:color w:val="FF0000"/>
                <w:sz w:val="20"/>
                <w:szCs w:val="20"/>
              </w:rPr>
              <w:t>Om der er helbredsmæssig tavle på policen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011B9" w14:textId="37D2100A" w:rsidR="00444808" w:rsidRPr="00444808" w:rsidRDefault="00444808" w:rsidP="00444808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4808">
              <w:rPr>
                <w:rFonts w:ascii="Arial" w:hAnsi="Arial" w:cs="Arial"/>
                <w:color w:val="FF0000"/>
                <w:sz w:val="20"/>
                <w:szCs w:val="20"/>
              </w:rPr>
              <w:t>Frivillig</w:t>
            </w:r>
          </w:p>
        </w:tc>
        <w:tc>
          <w:tcPr>
            <w:tcW w:w="6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B39B" w14:textId="6A9C7E1A" w:rsidR="00444808" w:rsidRPr="00444808" w:rsidRDefault="00444808" w:rsidP="00444808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4808">
              <w:rPr>
                <w:rFonts w:ascii="Arial" w:hAnsi="Arial" w:cs="Arial"/>
                <w:color w:val="FF0000"/>
                <w:sz w:val="20"/>
                <w:szCs w:val="20"/>
              </w:rPr>
              <w:t>Streng (1)</w:t>
            </w:r>
          </w:p>
        </w:tc>
        <w:tc>
          <w:tcPr>
            <w:tcW w:w="20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3380" w14:textId="5ED3EAE2" w:rsidR="00444808" w:rsidRPr="00444808" w:rsidRDefault="00444808" w:rsidP="00444808">
            <w:pPr>
              <w:spacing w:after="20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44808">
              <w:rPr>
                <w:rFonts w:ascii="Arial" w:hAnsi="Arial" w:cs="Arial"/>
                <w:color w:val="FF0000"/>
                <w:sz w:val="20"/>
                <w:szCs w:val="20"/>
              </w:rPr>
              <w:t>J/N</w:t>
            </w:r>
          </w:p>
        </w:tc>
      </w:tr>
    </w:tbl>
    <w:p w14:paraId="08E65A2E" w14:textId="77777777" w:rsidR="00444808" w:rsidRDefault="00444808" w:rsidP="00444808"/>
    <w:p w14:paraId="6AA1CF3C" w14:textId="77777777" w:rsidR="00A8268E" w:rsidRPr="00D20E81" w:rsidRDefault="00A8268E" w:rsidP="00A8268E"/>
    <w:p w14:paraId="69844987" w14:textId="77777777" w:rsidR="00C52CEA" w:rsidRPr="00A8268E" w:rsidRDefault="00C52CEA" w:rsidP="00A8268E"/>
    <w:sectPr w:rsidR="000E0132" w:rsidRPr="00A8268E" w:rsidSect="004448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720" w:right="720" w:bottom="720" w:left="720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B82A" w14:textId="77777777" w:rsidR="00A8268E" w:rsidRDefault="00A8268E" w:rsidP="00A8268E">
      <w:pPr>
        <w:spacing w:line="240" w:lineRule="auto"/>
      </w:pPr>
      <w:r>
        <w:separator/>
      </w:r>
    </w:p>
  </w:endnote>
  <w:endnote w:type="continuationSeparator" w:id="0">
    <w:p w14:paraId="033C4658" w14:textId="77777777" w:rsidR="00A8268E" w:rsidRDefault="00A8268E" w:rsidP="00A826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09DF" w14:textId="77777777" w:rsidR="00A8268E" w:rsidRDefault="00A8268E" w:rsidP="00A8268E">
    <w:pPr>
      <w:pStyle w:val="Sidefod"/>
    </w:pPr>
  </w:p>
  <w:p w14:paraId="1C360145" w14:textId="77777777" w:rsidR="00A8268E" w:rsidRPr="00A8268E" w:rsidRDefault="00A8268E" w:rsidP="00A8268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5B66" w14:textId="77777777" w:rsidR="00A8268E" w:rsidRPr="00681D83" w:rsidRDefault="00A8268E" w:rsidP="00A8268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32130" wp14:editId="302CECB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9266F" w14:textId="1A1A517C" w:rsidR="00A8268E" w:rsidRPr="00094ABD" w:rsidRDefault="00A8268E" w:rsidP="00A8268E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0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0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44480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3213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5BD9266F" w14:textId="1A1A517C" w:rsidR="00A8268E" w:rsidRPr="00094ABD" w:rsidRDefault="00A8268E" w:rsidP="00A8268E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444808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2493AD8C" w14:textId="30E9CBA3" w:rsidR="00C52CEA" w:rsidRPr="00A8268E" w:rsidRDefault="00C52CEA" w:rsidP="00A8268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3FDA" w14:textId="77777777" w:rsidR="00A8268E" w:rsidRDefault="00A8268E" w:rsidP="00A8268E">
    <w:pPr>
      <w:pStyle w:val="Sidefod"/>
    </w:pPr>
  </w:p>
  <w:p w14:paraId="602B4EDD" w14:textId="77777777" w:rsidR="00A8268E" w:rsidRPr="00A8268E" w:rsidRDefault="00A8268E" w:rsidP="00A8268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624A2" w14:textId="77777777" w:rsidR="00A8268E" w:rsidRDefault="00A8268E" w:rsidP="00A8268E">
      <w:pPr>
        <w:spacing w:line="240" w:lineRule="auto"/>
      </w:pPr>
      <w:r>
        <w:separator/>
      </w:r>
    </w:p>
  </w:footnote>
  <w:footnote w:type="continuationSeparator" w:id="0">
    <w:p w14:paraId="09700F2C" w14:textId="77777777" w:rsidR="00A8268E" w:rsidRDefault="00A8268E" w:rsidP="00A826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1CB5" w14:textId="77777777" w:rsidR="00A8268E" w:rsidRDefault="00A8268E" w:rsidP="00A8268E">
    <w:pPr>
      <w:pStyle w:val="Sidehoved"/>
    </w:pPr>
  </w:p>
  <w:p w14:paraId="11717A7C" w14:textId="77777777" w:rsidR="00A8268E" w:rsidRPr="00A8268E" w:rsidRDefault="00A8268E" w:rsidP="00A8268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8998" w14:textId="77777777" w:rsidR="00A8268E" w:rsidRDefault="00A8268E" w:rsidP="00A8268E">
    <w:pPr>
      <w:pStyle w:val="Sidehoved"/>
    </w:pPr>
  </w:p>
  <w:p w14:paraId="1B2D6346" w14:textId="77777777" w:rsidR="00A8268E" w:rsidRPr="00A8268E" w:rsidRDefault="00A8268E" w:rsidP="00A8268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2160" w14:textId="77777777" w:rsidR="00A8268E" w:rsidRDefault="00A8268E" w:rsidP="00A8268E">
    <w:pPr>
      <w:pStyle w:val="Sidehoved"/>
    </w:pPr>
  </w:p>
  <w:p w14:paraId="25FA04D0" w14:textId="77777777" w:rsidR="00A8268E" w:rsidRPr="00A8268E" w:rsidRDefault="00A8268E" w:rsidP="00A8268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3866619">
    <w:abstractNumId w:val="8"/>
  </w:num>
  <w:num w:numId="2" w16cid:durableId="1429349910">
    <w:abstractNumId w:val="11"/>
  </w:num>
  <w:num w:numId="3" w16cid:durableId="1702780832">
    <w:abstractNumId w:val="10"/>
  </w:num>
  <w:num w:numId="4" w16cid:durableId="1397167518">
    <w:abstractNumId w:val="7"/>
  </w:num>
  <w:num w:numId="5" w16cid:durableId="847720098">
    <w:abstractNumId w:val="6"/>
  </w:num>
  <w:num w:numId="6" w16cid:durableId="1972637928">
    <w:abstractNumId w:val="5"/>
  </w:num>
  <w:num w:numId="7" w16cid:durableId="576980000">
    <w:abstractNumId w:val="4"/>
  </w:num>
  <w:num w:numId="8" w16cid:durableId="1229416755">
    <w:abstractNumId w:val="9"/>
  </w:num>
  <w:num w:numId="9" w16cid:durableId="1877309567">
    <w:abstractNumId w:val="3"/>
  </w:num>
  <w:num w:numId="10" w16cid:durableId="2025014607">
    <w:abstractNumId w:val="2"/>
  </w:num>
  <w:num w:numId="11" w16cid:durableId="829827888">
    <w:abstractNumId w:val="1"/>
  </w:num>
  <w:num w:numId="12" w16cid:durableId="209014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68E"/>
    <w:rsid w:val="00444808"/>
    <w:rsid w:val="00A8268E"/>
    <w:rsid w:val="00C5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497F"/>
  <w15:docId w15:val="{6F9495B4-AAE0-43B6-820D-C6E79C16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semiHidden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1">
    <w:name w:val="Smart Hyperlink1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basedOn w:val="Standardskrifttypeiafsnit"/>
    <w:rsid w:val="0044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7370DE745A9458E954AA3D5AE89B3" ma:contentTypeVersion="19" ma:contentTypeDescription="Opret et nyt dokument." ma:contentTypeScope="" ma:versionID="43bc79d7edd00e24939fde116712bbb4">
  <xsd:schema xmlns:xsd="http://www.w3.org/2001/XMLSchema" xmlns:xs="http://www.w3.org/2001/XMLSchema" xmlns:p="http://schemas.microsoft.com/office/2006/metadata/properties" xmlns:ns1="http://schemas.microsoft.com/sharepoint/v3" xmlns:ns2="011fc384-3d23-4e74-8c99-88fbdd2fa3df" xmlns:ns3="d3310490-8aed-43a2-b9cc-0a60e190f092" targetNamespace="http://schemas.microsoft.com/office/2006/metadata/properties" ma:root="true" ma:fieldsID="cba44b627a297d9cfa50afa10a740eb8" ns1:_="" ns2:_="" ns3:_="">
    <xsd:import namespace="http://schemas.microsoft.com/sharepoint/v3"/>
    <xsd:import namespace="011fc384-3d23-4e74-8c99-88fbdd2fa3df"/>
    <xsd:import namespace="d3310490-8aed-43a2-b9cc-0a60e190f0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e" minOccurs="0"/>
                <xsd:element ref="ns2:ErEndeligt" minOccurs="0"/>
                <xsd:element ref="ns2:Emneord" minOccurs="0"/>
                <xsd:element ref="ns2:Cirkul_x00e6_renummer" minOccurs="0"/>
                <xsd:element ref="ns2:HovedSagsID" minOccurs="0"/>
                <xsd:element ref="ns2:receivers" minOccurs="0"/>
                <xsd:element ref="ns2:GODocID" minOccurs="0"/>
                <xsd:element ref="ns2:HasAppendix" minOccurs="0"/>
                <xsd:element ref="ns2:Cirkul_x00e6_retype" minOccurs="0"/>
                <xsd:element ref="ns2:BilagTilDocIDer" minOccurs="0"/>
                <xsd:element ref="ns2:IsMainDocument" minOccurs="0"/>
                <xsd:element ref="ns2:AssociatedMeeting" minOccurs="0"/>
                <xsd:element ref="ns2:Ansvarlig" minOccurs="0"/>
                <xsd:element ref="ns2:CommitteeDocType" minOccurs="0"/>
                <xsd:element ref="ns2:GODocIDOld" minOccurs="0"/>
                <xsd:element ref="ns2:FopCommitteeNames_0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c384-3d23-4e74-8c99-88fbdd2fa3df" elementFormDefault="qualified">
    <xsd:import namespace="http://schemas.microsoft.com/office/2006/documentManagement/types"/>
    <xsd:import namespace="http://schemas.microsoft.com/office/infopath/2007/PartnerControls"/>
    <xsd:element name="Resume" ma:index="10" nillable="true" ma:displayName="Resume" ma:default="" ma:internalName="Resume">
      <xsd:simpleType>
        <xsd:restriction base="dms:Note"/>
      </xsd:simpleType>
    </xsd:element>
    <xsd:element name="ErEndeligt" ma:index="11" nillable="true" ma:displayName="ErEndeligt" ma:internalName="ErEndeligt">
      <xsd:simpleType>
        <xsd:restriction base="dms:Boolean"/>
      </xsd:simpleType>
    </xsd:element>
    <xsd:element name="Emneord" ma:index="12" nillable="true" ma:displayName="Emneord" ma:internalName="Emneord">
      <xsd:simpleType>
        <xsd:restriction base="dms:Text"/>
      </xsd:simpleType>
    </xsd:element>
    <xsd:element name="Cirkul_x00e6_renummer" ma:index="13" nillable="true" ma:displayName="Informationsnummer" ma:internalName="Cirkul_x00e6_renummer">
      <xsd:simpleType>
        <xsd:restriction base="dms:Text"/>
      </xsd:simpleType>
    </xsd:element>
    <xsd:element name="HovedSagsID" ma:index="14" nillable="true" ma:displayName="HovedSagsID" ma:indexed="true" ma:internalName="HovedSagsID">
      <xsd:simpleType>
        <xsd:restriction base="dms:Text"/>
      </xsd:simpleType>
    </xsd:element>
    <xsd:element name="receivers" ma:index="15" nillable="true" ma:displayName="receivers" ma:indexed="true" ma:internalName="receivers">
      <xsd:simpleType>
        <xsd:restriction base="dms:Text"/>
      </xsd:simpleType>
    </xsd:element>
    <xsd:element name="GODocID" ma:index="16" nillable="true" ma:displayName="GODocID" ma:indexed="true" ma:internalName="GODocID">
      <xsd:simpleType>
        <xsd:restriction base="dms:Text"/>
      </xsd:simpleType>
    </xsd:element>
    <xsd:element name="HasAppendix" ma:index="17" nillable="true" ma:displayName="HasAppendix" ma:internalName="HasAppendix">
      <xsd:simpleType>
        <xsd:restriction base="dms:Boolean"/>
      </xsd:simpleType>
    </xsd:element>
    <xsd:element name="Cirkul_x00e6_retype" ma:index="18" nillable="true" ma:displayName="Informationstype" ma:indexed="true" ma:internalName="Cirkul_x00e6_retype">
      <xsd:simpleType>
        <xsd:restriction base="dms:Text"/>
      </xsd:simpleType>
    </xsd:element>
    <xsd:element name="BilagTilDocIDer" ma:index="19" nillable="true" ma:displayName="BilagTilDocIDer" ma:internalName="BilagTilDocIDer">
      <xsd:simpleType>
        <xsd:restriction base="dms:Note"/>
      </xsd:simpleType>
    </xsd:element>
    <xsd:element name="IsMainDocument" ma:index="20" nillable="true" ma:displayName="IsMainDocument" ma:indexed="true" ma:internalName="IsMainDocument">
      <xsd:simpleType>
        <xsd:restriction base="dms:Boolean"/>
      </xsd:simpleType>
    </xsd:element>
    <xsd:element name="AssociatedMeeting" ma:index="21" nillable="true" ma:displayName="AssociatedMeeting" ma:internalName="AssociatedMeeting">
      <xsd:simpleType>
        <xsd:restriction base="dms:Text"/>
      </xsd:simpleType>
    </xsd:element>
    <xsd:element name="Ansvarlig" ma:index="22" nillable="true" ma:displayName="Ansvarlig" ma:internalName="Ansvarlig">
      <xsd:simpleType>
        <xsd:restriction base="dms:Text"/>
      </xsd:simpleType>
    </xsd:element>
    <xsd:element name="CommitteeDocType" ma:index="23" nillable="true" ma:displayName="CommitteeDocType" ma:internalName="CommitteeDocType">
      <xsd:simpleType>
        <xsd:restriction base="dms:Text"/>
      </xsd:simpleType>
    </xsd:element>
    <xsd:element name="GODocIDOld" ma:index="24" nillable="true" ma:displayName="GODocIDOld" ma:internalName="GODocIDOld">
      <xsd:simpleType>
        <xsd:restriction base="dms:Text">
          <xsd:maxLength value="20"/>
        </xsd:restriction>
      </xsd:simpleType>
    </xsd:element>
    <xsd:element name="FopCommitteeNames_0" ma:index="25" nillable="true" ma:taxonomy="true" ma:internalName="FopCommitteeNames_0" ma:taxonomyFieldName="Udvalg" ma:displayName="Udvalg" ma:fieldId="{72bbe30a-d41f-4f15-8a9c-fa8bf504a0ef}" ma:taxonomyMulti="true" ma:sspId="3cfcbf72-5f5f-44aa-b068-986cc59421ad" ma:termSetId="873e22cc-de8f-41d4-980b-cac21214854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10490-8aed-43a2-b9cc-0a60e190f092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3202426c-4d6e-4d66-b33f-4ef2930a9987}" ma:internalName="TaxCatchAll" ma:showField="CatchAllData" ma:web="d3310490-8aed-43a2-b9cc-0a60e190f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lig xmlns="011fc384-3d23-4e74-8c99-88fbdd2fa3df">Astrid Breuning Sluth</Ansvarlig>
    <Cirkul_x00e6_retype xmlns="011fc384-3d23-4e74-8c99-88fbdd2fa3df">Ikke en information</Cirkul_x00e6_retype>
    <Cirkul_x00e6_renummer xmlns="011fc384-3d23-4e74-8c99-88fbdd2fa3df" xsi:nil="true"/>
    <Resume xmlns="011fc384-3d23-4e74-8c99-88fbdd2fa3df" xsi:nil="true"/>
    <HovedSagsID xmlns="011fc384-3d23-4e74-8c99-88fbdd2fa3df" xsi:nil="true"/>
    <GODocID xmlns="011fc384-3d23-4e74-8c99-88fbdd2fa3df">363896</GODocID>
    <AssociatedMeeting xmlns="011fc384-3d23-4e74-8c99-88fbdd2fa3df" xsi:nil="true"/>
    <Emneord xmlns="011fc384-3d23-4e74-8c99-88fbdd2fa3df" xsi:nil="true"/>
    <receivers xmlns="011fc384-3d23-4e74-8c99-88fbdd2fa3df" xsi:nil="true"/>
    <IsMainDocument xmlns="011fc384-3d23-4e74-8c99-88fbdd2fa3df">false</IsMainDocument>
    <ErEndeligt xmlns="011fc384-3d23-4e74-8c99-88fbdd2fa3df" xsi:nil="true"/>
    <PublishingExpirationDate xmlns="http://schemas.microsoft.com/sharepoint/v3" xsi:nil="true"/>
    <HasAppendix xmlns="011fc384-3d23-4e74-8c99-88fbdd2fa3df">false</HasAppendix>
    <PublishingStartDate xmlns="http://schemas.microsoft.com/sharepoint/v3" xsi:nil="true"/>
    <GODocIDOld xmlns="011fc384-3d23-4e74-8c99-88fbdd2fa3df" xsi:nil="true"/>
    <BilagTilDocIDer xmlns="011fc384-3d23-4e74-8c99-88fbdd2fa3df">[363875:Policedata - bestandsliste:5]</BilagTilDocIDer>
    <CommitteeDocType xmlns="011fc384-3d23-4e74-8c99-88fbdd2fa3df">Andet</CommitteeDocType>
    <TaxCatchAll xmlns="d3310490-8aed-43a2-b9cc-0a60e190f092"/>
    <FopCommitteeNames_0 xmlns="011fc384-3d23-4e74-8c99-88fbdd2fa3df">
      <Terms xmlns="http://schemas.microsoft.com/office/infopath/2007/PartnerControls"/>
    </FopCommitteeName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A363-B079-41F1-B2F5-1A04153FB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fc384-3d23-4e74-8c99-88fbdd2fa3df"/>
    <ds:schemaRef ds:uri="d3310490-8aed-43a2-b9cc-0a60e190f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6C23EA-D429-4113-A76B-4FFBD87C403D}">
  <ds:schemaRefs>
    <ds:schemaRef ds:uri="http://schemas.microsoft.com/office/2006/metadata/properties"/>
    <ds:schemaRef ds:uri="http://schemas.microsoft.com/office/infopath/2007/PartnerControls"/>
    <ds:schemaRef ds:uri="011fc384-3d23-4e74-8c99-88fbdd2fa3df"/>
    <ds:schemaRef ds:uri="http://schemas.microsoft.com/sharepoint/v3"/>
    <ds:schemaRef ds:uri="d3310490-8aed-43a2-b9cc-0a60e190f092"/>
  </ds:schemaRefs>
</ds:datastoreItem>
</file>

<file path=customXml/itemProps3.xml><?xml version="1.0" encoding="utf-8"?>
<ds:datastoreItem xmlns:ds="http://schemas.openxmlformats.org/officeDocument/2006/customXml" ds:itemID="{DC056441-B16F-46A0-9CBF-A3A0058BF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5CBC3-9634-40A5-A638-9C546ACC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870</Characters>
  <Application>Microsoft Office Word</Application>
  <DocSecurity>4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data - bestandsliste</dc:title>
  <dc:creator>Astrid Breuning Sluth</dc:creator>
  <cp:lastModifiedBy>Martin Petersen</cp:lastModifiedBy>
  <cp:revision>2</cp:revision>
  <dcterms:created xsi:type="dcterms:W3CDTF">2024-02-06T11:35:00Z</dcterms:created>
  <dcterms:modified xsi:type="dcterms:W3CDTF">2024-02-0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F4D7370DE745A9458E954AA3D5AE89B3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  <property fmtid="{D5CDD505-2E9C-101B-9397-08002B2CF9AE}" pid="10" name="CCMOneDriveID">
    <vt:lpwstr/>
  </property>
  <property fmtid="{D5CDD505-2E9C-101B-9397-08002B2CF9AE}" pid="11" name="CCMOneDriveOwnerID">
    <vt:lpwstr/>
  </property>
  <property fmtid="{D5CDD505-2E9C-101B-9397-08002B2CF9AE}" pid="12" name="CCMOneDriveItemID">
    <vt:lpwstr/>
  </property>
  <property fmtid="{D5CDD505-2E9C-101B-9397-08002B2CF9AE}" pid="13" name="CCMIsSharedOnOneDrive">
    <vt:bool>false</vt:bool>
  </property>
</Properties>
</file>